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73AB" w14:textId="77777777" w:rsidR="00D53ACD" w:rsidRPr="00284151" w:rsidRDefault="00FC3968" w:rsidP="001C0B2D">
      <w:pPr>
        <w:rPr>
          <w:b/>
          <w:color w:val="FF0000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435BA4C7" wp14:editId="2DCD4B99">
            <wp:simplePos x="0" y="0"/>
            <wp:positionH relativeFrom="margin">
              <wp:posOffset>-359410</wp:posOffset>
            </wp:positionH>
            <wp:positionV relativeFrom="paragraph">
              <wp:posOffset>-5715</wp:posOffset>
            </wp:positionV>
            <wp:extent cx="781050" cy="781050"/>
            <wp:effectExtent l="0" t="0" r="0" b="0"/>
            <wp:wrapNone/>
            <wp:docPr id="5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151">
        <w:rPr>
          <w:rFonts w:ascii="Verdana" w:hAnsi="Verdana"/>
          <w:b/>
          <w:smallCaps/>
          <w:noProof/>
          <w:color w:val="FF0000"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D9F63D" wp14:editId="3FC84AD7">
                <wp:simplePos x="0" y="0"/>
                <wp:positionH relativeFrom="column">
                  <wp:posOffset>1069975</wp:posOffset>
                </wp:positionH>
                <wp:positionV relativeFrom="paragraph">
                  <wp:posOffset>83820</wp:posOffset>
                </wp:positionV>
                <wp:extent cx="4114800" cy="798195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F825" w14:textId="77777777" w:rsidR="007824C0" w:rsidRPr="007824C0" w:rsidRDefault="007824C0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Rhythmic </w:t>
                            </w:r>
                            <w:r w:rsidR="00FC3968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International Tournament</w:t>
                            </w:r>
                          </w:p>
                          <w:p w14:paraId="166D79B0" w14:textId="1248A888" w:rsidR="007824C0" w:rsidRPr="007824C0" w:rsidRDefault="00FC3968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Happy Cup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DF7EA9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00E20B0A" w14:textId="77777777" w:rsidR="007824C0" w:rsidRPr="007824C0" w:rsidRDefault="00FC3968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Gent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EL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ACE37A6" w14:textId="37419023" w:rsidR="007824C0" w:rsidRPr="007824C0" w:rsidRDefault="00FC3968" w:rsidP="007824C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DF7EA9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DF7EA9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November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DF7EA9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5439E446" w14:textId="77777777" w:rsidR="00DA34F5" w:rsidRPr="00987098" w:rsidRDefault="00DA34F5" w:rsidP="00987098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9F63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4.25pt;margin-top:6.6pt;width:324pt;height:6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">
                <v:textbox>
                  <w:txbxContent>
                    <w:p w14:paraId="49E5F825" w14:textId="77777777" w:rsidR="007824C0" w:rsidRPr="007824C0" w:rsidRDefault="007824C0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Rhythmic </w:t>
                      </w:r>
                      <w:r w:rsidR="00FC3968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International Tournament</w:t>
                      </w:r>
                    </w:p>
                    <w:p w14:paraId="166D79B0" w14:textId="1248A888" w:rsidR="007824C0" w:rsidRPr="007824C0" w:rsidRDefault="00FC3968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Happy Cup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DF7EA9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00E20B0A" w14:textId="77777777" w:rsidR="007824C0" w:rsidRPr="007824C0" w:rsidRDefault="00FC3968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Gent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BEL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ACE37A6" w14:textId="37419023" w:rsidR="007824C0" w:rsidRPr="007824C0" w:rsidRDefault="00FC3968" w:rsidP="007824C0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DF7EA9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DF7EA9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November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DF7EA9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5439E446" w14:textId="77777777" w:rsidR="00DA34F5" w:rsidRPr="00987098" w:rsidRDefault="00DA34F5" w:rsidP="00987098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76ED1" w14:textId="77777777" w:rsidR="00D53ACD" w:rsidRDefault="00CD494F" w:rsidP="00FE1CB3">
      <w:pPr>
        <w:jc w:val="right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01EBFB4B" wp14:editId="55140FE9">
            <wp:extent cx="723265" cy="739775"/>
            <wp:effectExtent l="0" t="0" r="635" b="3175"/>
            <wp:docPr id="76" name="Afbeelding 76" descr="logo sans tex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fbeelding 76" descr="logo sans tex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1FF7" w14:textId="77777777" w:rsidR="009F5959" w:rsidRDefault="009F5959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1CFE30FB" w14:textId="77777777" w:rsidR="004B40CE" w:rsidRPr="004B40CE" w:rsidRDefault="004B40CE" w:rsidP="004B40CE">
      <w:pPr>
        <w:rPr>
          <w:rFonts w:ascii="Verdana" w:hAnsi="Verdana"/>
          <w:b/>
          <w:smallCaps/>
          <w:sz w:val="12"/>
          <w:szCs w:val="12"/>
          <w:lang w:val="en-GB"/>
        </w:rPr>
      </w:pPr>
    </w:p>
    <w:p w14:paraId="5EA9D689" w14:textId="77777777" w:rsidR="004B40CE" w:rsidRPr="00002578" w:rsidRDefault="004B40CE" w:rsidP="00ED13A3">
      <w:pPr>
        <w:ind w:left="-567"/>
        <w:rPr>
          <w:rFonts w:ascii="Verdana" w:hAnsi="Verdana"/>
          <w:b/>
          <w:smallCaps/>
          <w:sz w:val="12"/>
          <w:szCs w:val="12"/>
          <w:lang w:val="en-GB"/>
        </w:rPr>
      </w:pPr>
    </w:p>
    <w:p w14:paraId="34983F4E" w14:textId="77777777" w:rsidR="00D53ACD" w:rsidRPr="00ED13A3" w:rsidRDefault="00D53ACD" w:rsidP="00B65A81">
      <w:pPr>
        <w:ind w:left="-567"/>
        <w:rPr>
          <w:rFonts w:ascii="Arial" w:hAnsi="Arial" w:cs="Arial"/>
          <w:smallCaps/>
          <w:sz w:val="22"/>
          <w:szCs w:val="22"/>
          <w:lang w:val="en-GB"/>
        </w:rPr>
      </w:pPr>
      <w:r w:rsidRPr="00ED13A3">
        <w:rPr>
          <w:rFonts w:ascii="Arial" w:hAnsi="Arial" w:cs="Arial"/>
          <w:sz w:val="22"/>
          <w:szCs w:val="22"/>
          <w:lang w:val="en-GB"/>
        </w:rPr>
        <w:t>Form to be sent to</w:t>
      </w:r>
      <w:r w:rsidRPr="00ED13A3">
        <w:rPr>
          <w:rFonts w:ascii="Arial" w:hAnsi="Arial" w:cs="Arial"/>
          <w:smallCaps/>
          <w:sz w:val="22"/>
          <w:szCs w:val="22"/>
          <w:lang w:val="en-GB"/>
        </w:rPr>
        <w:t>:</w:t>
      </w:r>
    </w:p>
    <w:p w14:paraId="4FC15EA3" w14:textId="77777777" w:rsidR="001F281D" w:rsidRPr="001F281D" w:rsidRDefault="001F281D" w:rsidP="00235C72">
      <w:pPr>
        <w:ind w:firstLine="709"/>
        <w:rPr>
          <w:rFonts w:ascii="Verdana" w:hAnsi="Verdana"/>
          <w:b/>
          <w:smallCaps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F281D" w:rsidRPr="00BE3A0D" w14:paraId="06843F6C" w14:textId="77777777" w:rsidTr="00E749D3"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858821C" w14:textId="77777777" w:rsidR="001F281D" w:rsidRPr="00BE3A0D" w:rsidRDefault="00BE3A0D" w:rsidP="00FC39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BE3A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cal </w:t>
            </w:r>
            <w:r w:rsidR="001F281D" w:rsidRPr="00BE3A0D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ing Committee</w:t>
            </w:r>
          </w:p>
        </w:tc>
      </w:tr>
      <w:tr w:rsidR="001F281D" w:rsidRPr="00BE3A0D" w14:paraId="6387273C" w14:textId="77777777" w:rsidTr="004B40CE">
        <w:trPr>
          <w:trHeight w:val="1426"/>
          <w:jc w:val="center"/>
        </w:trPr>
        <w:tc>
          <w:tcPr>
            <w:tcW w:w="5000" w:type="pct"/>
          </w:tcPr>
          <w:p w14:paraId="1A81BE25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9C2132">
              <w:rPr>
                <w:rFonts w:ascii="Arial" w:hAnsi="Arial" w:cs="Arial"/>
                <w:sz w:val="22"/>
                <w:szCs w:val="22"/>
              </w:rPr>
              <w:t>LOC</w:t>
            </w:r>
            <w:r w:rsidRPr="009C213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HAPPY GYM</w:t>
            </w:r>
          </w:p>
          <w:p w14:paraId="7E6855D9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oortelputstra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, 32 – B-9031 GENT</w:t>
            </w:r>
          </w:p>
          <w:p w14:paraId="03B25FD2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  <w:t>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- (0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 281 02 22</w:t>
            </w:r>
            <w:bookmarkStart w:id="0" w:name="_GoBack"/>
            <w:bookmarkEnd w:id="0"/>
          </w:p>
          <w:p w14:paraId="6D12A3AC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Fax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  <w:t>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- (0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 233 30 22</w:t>
            </w:r>
          </w:p>
          <w:p w14:paraId="7F1DFA03" w14:textId="77777777" w:rsidR="00FC3968" w:rsidRPr="009C2132" w:rsidRDefault="00FC3968" w:rsidP="00FC3968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hyperlink r:id="rId10" w:history="1">
              <w:r w:rsidR="00C076E4" w:rsidRPr="00EB6A4D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appycup.rg@gmail.com</w:t>
              </w:r>
            </w:hyperlink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C0D4119" w14:textId="77777777" w:rsidR="001F281D" w:rsidRPr="00BE3A0D" w:rsidRDefault="00FC3968" w:rsidP="00FC3968">
            <w:pPr>
              <w:tabs>
                <w:tab w:val="left" w:pos="1821"/>
                <w:tab w:val="left" w:pos="1878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Web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hyperlink r:id="rId11" w:history="1">
              <w:r w:rsidRPr="004916D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happygym.be</w:t>
              </w:r>
            </w:hyperlink>
          </w:p>
        </w:tc>
      </w:tr>
    </w:tbl>
    <w:p w14:paraId="52F909C1" w14:textId="77777777" w:rsidR="001F281D" w:rsidRPr="00BE3A0D" w:rsidRDefault="001F281D" w:rsidP="00BE3A0D">
      <w:pPr>
        <w:ind w:firstLine="709"/>
        <w:rPr>
          <w:rFonts w:ascii="Arial" w:hAnsi="Arial" w:cs="Arial"/>
          <w:b/>
          <w:smallCaps/>
          <w:sz w:val="22"/>
          <w:szCs w:val="22"/>
          <w:lang w:val="en-GB"/>
        </w:rPr>
      </w:pPr>
    </w:p>
    <w:p w14:paraId="36F80C9A" w14:textId="56268E43" w:rsidR="00387AAC" w:rsidRPr="00DF7EA9" w:rsidRDefault="00E07E74" w:rsidP="00DF7EA9">
      <w:pPr>
        <w:ind w:left="-567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F7EA9">
        <w:rPr>
          <w:rFonts w:ascii="Arial" w:hAnsi="Arial" w:cs="Arial"/>
          <w:b/>
          <w:color w:val="FF0000"/>
          <w:sz w:val="22"/>
          <w:szCs w:val="22"/>
          <w:lang w:val="en-GB"/>
        </w:rPr>
        <w:t>Deadline:</w:t>
      </w:r>
      <w:r w:rsidR="005F2EE4" w:rsidRPr="00DF7EA9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FC3968" w:rsidRPr="00DF7EA9">
        <w:rPr>
          <w:rFonts w:ascii="Arial" w:hAnsi="Arial" w:cs="Arial"/>
          <w:b/>
          <w:color w:val="FF0000"/>
          <w:sz w:val="22"/>
          <w:szCs w:val="22"/>
          <w:lang w:val="en-GB"/>
        </w:rPr>
        <w:t>01 October 201</w:t>
      </w:r>
      <w:r w:rsidR="00DF7EA9" w:rsidRPr="00DF7EA9">
        <w:rPr>
          <w:rFonts w:ascii="Arial" w:hAnsi="Arial" w:cs="Arial"/>
          <w:b/>
          <w:color w:val="FF0000"/>
          <w:sz w:val="22"/>
          <w:szCs w:val="22"/>
          <w:lang w:val="en-GB"/>
        </w:rPr>
        <w:t>9</w:t>
      </w:r>
    </w:p>
    <w:p w14:paraId="65084177" w14:textId="77777777" w:rsidR="004B40CE" w:rsidRPr="00BE3A0D" w:rsidRDefault="004B40CE" w:rsidP="00BE3A0D">
      <w:pPr>
        <w:ind w:left="-567"/>
        <w:rPr>
          <w:rFonts w:ascii="Arial" w:hAnsi="Arial" w:cs="Arial"/>
          <w:b/>
          <w:smallCaps/>
          <w:color w:val="FF0000"/>
          <w:sz w:val="22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3"/>
      </w:tblGrid>
      <w:tr w:rsidR="00235C72" w:rsidRPr="00BE3A0D" w14:paraId="713EF6D3" w14:textId="77777777" w:rsidTr="00A65D0E">
        <w:trPr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08C4640D" w14:textId="77777777" w:rsidR="00235C72" w:rsidRPr="00BE3A0D" w:rsidRDefault="00002578" w:rsidP="00BE3A0D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</w:pPr>
            <w:r w:rsidRPr="00BE3A0D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Travel</w:t>
            </w:r>
            <w:r w:rsidR="00235C72" w:rsidRPr="00BE3A0D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form</w:t>
            </w:r>
          </w:p>
        </w:tc>
      </w:tr>
    </w:tbl>
    <w:p w14:paraId="178FEE06" w14:textId="77777777" w:rsidR="00235C72" w:rsidRDefault="00235C72" w:rsidP="00BE3A0D">
      <w:pPr>
        <w:tabs>
          <w:tab w:val="left" w:pos="3402"/>
          <w:tab w:val="right" w:pos="9214"/>
        </w:tabs>
        <w:rPr>
          <w:rFonts w:ascii="Arial" w:hAnsi="Arial" w:cs="Arial"/>
          <w:sz w:val="22"/>
          <w:szCs w:val="22"/>
          <w:lang w:val="en-GB"/>
        </w:rPr>
      </w:pPr>
    </w:p>
    <w:p w14:paraId="07AB08EA" w14:textId="77777777" w:rsidR="00BE3A0D" w:rsidRDefault="00BE3A0D" w:rsidP="00BE3A0D">
      <w:pPr>
        <w:tabs>
          <w:tab w:val="left" w:pos="3402"/>
          <w:tab w:val="right" w:pos="9214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867"/>
        <w:gridCol w:w="1871"/>
        <w:gridCol w:w="5528"/>
      </w:tblGrid>
      <w:tr w:rsidR="00BE3A0D" w:rsidRPr="009934B8" w14:paraId="1D4A832F" w14:textId="77777777" w:rsidTr="00225F17">
        <w:trPr>
          <w:trHeight w:val="296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1BD58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49A59F" w14:textId="77777777" w:rsidR="00BE3A0D" w:rsidRPr="009934B8" w:rsidRDefault="00BE3A0D" w:rsidP="003A3B00">
            <w:pPr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en-GB"/>
              </w:rPr>
              <w:t xml:space="preserve"> Federation</w:t>
            </w:r>
          </w:p>
          <w:p w14:paraId="3F6397A2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CF7A4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54DF4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1C1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BE3A0D" w:rsidRPr="009934B8" w14:paraId="17993091" w14:textId="77777777" w:rsidTr="00225F17">
        <w:trPr>
          <w:trHeight w:val="296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77325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940D0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83466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F72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BE3A0D" w:rsidRPr="009934B8" w14:paraId="5D2973A8" w14:textId="77777777" w:rsidTr="00225F17">
        <w:trPr>
          <w:trHeight w:val="296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8FC0C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C3E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5CEF3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EB22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1A46DB0F" w14:textId="77777777" w:rsidR="00BE3A0D" w:rsidRDefault="00BE3A0D" w:rsidP="00BE3A0D">
      <w:pPr>
        <w:autoSpaceDE w:val="0"/>
        <w:autoSpaceDN w:val="0"/>
        <w:adjustRightInd w:val="0"/>
        <w:ind w:left="-284" w:right="-711"/>
        <w:jc w:val="center"/>
        <w:rPr>
          <w:rFonts w:ascii="Arial" w:hAnsi="Arial" w:cs="Arial"/>
          <w:sz w:val="22"/>
          <w:szCs w:val="22"/>
          <w:lang w:val="en-GB"/>
        </w:rPr>
      </w:pPr>
    </w:p>
    <w:p w14:paraId="2B4E9EEC" w14:textId="77777777" w:rsidR="00002578" w:rsidRPr="00BE3A0D" w:rsidRDefault="00002578" w:rsidP="00BE3A0D">
      <w:pPr>
        <w:autoSpaceDE w:val="0"/>
        <w:autoSpaceDN w:val="0"/>
        <w:adjustRightInd w:val="0"/>
        <w:ind w:left="-284" w:right="-711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  <w:r w:rsidRPr="00BE3A0D">
        <w:rPr>
          <w:rFonts w:ascii="Arial" w:hAnsi="Arial" w:cs="Arial"/>
          <w:color w:val="000000"/>
          <w:sz w:val="22"/>
          <w:szCs w:val="22"/>
          <w:lang w:val="en-GB"/>
        </w:rPr>
        <w:t>If the team delegation is scheduled on more than one flight, please complete one (1) form for each flight.</w:t>
      </w:r>
    </w:p>
    <w:p w14:paraId="0233A0B9" w14:textId="77777777" w:rsidR="00704284" w:rsidRDefault="00002578" w:rsidP="00BE3A0D">
      <w:pPr>
        <w:tabs>
          <w:tab w:val="left" w:pos="2100"/>
        </w:tabs>
        <w:ind w:left="-284" w:right="-1278" w:hanging="709"/>
        <w:jc w:val="center"/>
        <w:rPr>
          <w:rFonts w:ascii="Arial" w:hAnsi="Arial" w:cs="Arial"/>
          <w:sz w:val="22"/>
          <w:szCs w:val="22"/>
          <w:lang w:val="en-GB"/>
        </w:rPr>
      </w:pPr>
      <w:r w:rsidRPr="00BE3A0D">
        <w:rPr>
          <w:rFonts w:ascii="Arial" w:hAnsi="Arial" w:cs="Arial"/>
          <w:sz w:val="22"/>
          <w:szCs w:val="22"/>
          <w:lang w:val="en-GB"/>
        </w:rPr>
        <w:t xml:space="preserve">For earlier arrival or later </w:t>
      </w:r>
      <w:r w:rsidR="00987098" w:rsidRPr="00BE3A0D">
        <w:rPr>
          <w:rFonts w:ascii="Arial" w:hAnsi="Arial" w:cs="Arial"/>
          <w:sz w:val="22"/>
          <w:szCs w:val="22"/>
          <w:lang w:val="en-GB"/>
        </w:rPr>
        <w:t>departure,</w:t>
      </w:r>
      <w:r w:rsidRPr="00BE3A0D">
        <w:rPr>
          <w:rFonts w:ascii="Arial" w:hAnsi="Arial" w:cs="Arial"/>
          <w:sz w:val="22"/>
          <w:szCs w:val="22"/>
          <w:lang w:val="en-GB"/>
        </w:rPr>
        <w:t xml:space="preserve"> please contact the OC</w:t>
      </w:r>
    </w:p>
    <w:p w14:paraId="11A99CA5" w14:textId="77777777" w:rsidR="00FC3968" w:rsidRPr="00BE3A0D" w:rsidRDefault="00FC3968" w:rsidP="00BE3A0D">
      <w:pPr>
        <w:tabs>
          <w:tab w:val="left" w:pos="2100"/>
        </w:tabs>
        <w:ind w:left="-284" w:right="-1278" w:hanging="709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0"/>
        <w:gridCol w:w="1787"/>
        <w:gridCol w:w="1072"/>
        <w:gridCol w:w="1493"/>
        <w:gridCol w:w="1005"/>
        <w:gridCol w:w="2154"/>
      </w:tblGrid>
      <w:tr w:rsidR="00002578" w:rsidRPr="00BE3A0D" w14:paraId="02F866FF" w14:textId="77777777" w:rsidTr="00E749D3">
        <w:trPr>
          <w:trHeight w:val="85"/>
          <w:jc w:val="center"/>
        </w:trPr>
        <w:tc>
          <w:tcPr>
            <w:tcW w:w="10773" w:type="dxa"/>
            <w:gridSpan w:val="7"/>
            <w:shd w:val="clear" w:color="auto" w:fill="F2F2F2"/>
            <w:vAlign w:val="center"/>
          </w:tcPr>
          <w:p w14:paraId="32EB2BB4" w14:textId="77777777" w:rsidR="00002578" w:rsidRPr="00BE3A0D" w:rsidRDefault="00002578" w:rsidP="00BE3A0D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information</w:t>
            </w:r>
          </w:p>
        </w:tc>
      </w:tr>
      <w:tr w:rsidR="00002578" w:rsidRPr="00BE3A0D" w14:paraId="02E0D219" w14:textId="77777777" w:rsidTr="00D64062">
        <w:trPr>
          <w:trHeight w:val="442"/>
          <w:jc w:val="center"/>
        </w:trPr>
        <w:tc>
          <w:tcPr>
            <w:tcW w:w="1702" w:type="dxa"/>
            <w:shd w:val="clear" w:color="auto" w:fill="F2F2F2"/>
            <w:vAlign w:val="center"/>
          </w:tcPr>
          <w:p w14:paraId="0E93E682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419" w:type="dxa"/>
            <w:gridSpan w:val="3"/>
            <w:vAlign w:val="center"/>
          </w:tcPr>
          <w:p w14:paraId="5AFEC099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7A2FA756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Arrival time</w:t>
            </w:r>
          </w:p>
        </w:tc>
        <w:tc>
          <w:tcPr>
            <w:tcW w:w="3159" w:type="dxa"/>
            <w:gridSpan w:val="2"/>
            <w:vAlign w:val="center"/>
          </w:tcPr>
          <w:p w14:paraId="113394D1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BE3A0D" w14:paraId="649F03CA" w14:textId="77777777" w:rsidTr="00D64062">
        <w:trPr>
          <w:trHeight w:val="454"/>
          <w:jc w:val="center"/>
        </w:trPr>
        <w:tc>
          <w:tcPr>
            <w:tcW w:w="1702" w:type="dxa"/>
            <w:shd w:val="clear" w:color="auto" w:fill="F2F2F2"/>
            <w:vAlign w:val="center"/>
          </w:tcPr>
          <w:p w14:paraId="05E8B718" w14:textId="77777777" w:rsidR="00002578" w:rsidRPr="00BE3A0D" w:rsidRDefault="00FC396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B3492A" wp14:editId="620ADA3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0" b="0"/>
                      <wp:wrapNone/>
                      <wp:docPr id="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5ABF" id="Rectangle 45" o:spid="_x0000_s1026" style="position:absolute;margin-left:.85pt;margin-top:1.1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OwHAIAADw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"/>
                  </w:pict>
                </mc:Fallback>
              </mc:AlternateContent>
            </w:r>
            <w:r w:rsidR="00EA0D3C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By airpla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C4B510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Airport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4631120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4DFE0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Flight #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55D79C1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14B1D0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vAlign w:val="center"/>
          </w:tcPr>
          <w:p w14:paraId="4AF64417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BE3A0D" w14:paraId="0F012A2B" w14:textId="77777777" w:rsidTr="00D64062">
        <w:trPr>
          <w:trHeight w:val="454"/>
          <w:jc w:val="center"/>
        </w:trPr>
        <w:tc>
          <w:tcPr>
            <w:tcW w:w="1702" w:type="dxa"/>
            <w:shd w:val="clear" w:color="auto" w:fill="F2F2F2"/>
            <w:vAlign w:val="center"/>
          </w:tcPr>
          <w:p w14:paraId="436149A1" w14:textId="77777777" w:rsidR="00002578" w:rsidRPr="00BE3A0D" w:rsidRDefault="00FC396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61BFCD" wp14:editId="2207FD2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0" t="0" r="0" b="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B1ED6" id="Rectangle 46" o:spid="_x0000_s1026" style="position:absolute;margin-left:.85pt;margin-top:1.4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Ij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TMQE8t&#10;+kKigWm1ZLOLqM/gfElpj+4BY4Xe3Vvx3TNjVx2lyVtEO3QSamJVxPzsxYXoeLrKNsNHWxM8bINN&#10;Uu0b7CMgicD2qSOHU0fkPjBBP4ti9janvgkKHe34ApTPlx368F7ankWj4kjc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By tra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5278E3" w14:textId="77777777" w:rsidR="00002578" w:rsidRPr="00BE3A0D" w:rsidRDefault="00ED13A3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rain station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45650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9FF73B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train #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C66CE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60B48B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59FB0BD1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BE3A0D" w14:paraId="3118DB4F" w14:textId="77777777" w:rsidTr="00D64062">
        <w:trPr>
          <w:trHeight w:val="454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BB73E9" w14:textId="77777777" w:rsidR="00002578" w:rsidRPr="00BE3A0D" w:rsidRDefault="00FC396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88A228" wp14:editId="3FC1A73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0" b="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77E4E" id="Rectangle 47" o:spid="_x0000_s1026" style="position:absolute;margin-left:1.05pt;margin-top:1.1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At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LPLqM/gfElpj+4BY4Xe3Vvx3TNjVx2lyVtEO3QSamJVxPzsxYXoeLrKNsNHWxM8bINN&#10;Uu0b7CMgicD2qSOHU0fkPjBBP4ti9janvgkKHe34ApTPlx368F7ankWj4kjc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"/>
                  </w:pict>
                </mc:Fallback>
              </mc:AlternateContent>
            </w:r>
            <w:r w:rsidR="00EA0D3C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By b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5A85A4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Bus stat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AFCE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659C3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Bus #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535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D7427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BDC419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BE3A0D" w14:paraId="53431E07" w14:textId="77777777" w:rsidTr="00D64062">
        <w:trPr>
          <w:trHeight w:val="454"/>
          <w:jc w:val="center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A23294" w14:textId="77777777" w:rsidR="00002578" w:rsidRPr="00BE3A0D" w:rsidRDefault="00FC396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386B75" wp14:editId="267F1AC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0" t="0" r="0" b="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D61AE" id="Rectangle 48" o:spid="_x0000_s1026" style="position:absolute;margin-left:1.35pt;margin-top:-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jx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zRZ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"/>
                  </w:pict>
                </mc:Fallback>
              </mc:AlternateContent>
            </w:r>
            <w:r w:rsidR="00ED13A3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EA0D3C" w:rsidRPr="00BE3A0D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y c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7B192D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1C325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81637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92988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AE8F2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8201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0E3DF30" w14:textId="77777777" w:rsidR="00002578" w:rsidRPr="00BE3A0D" w:rsidRDefault="00002578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sz w:val="22"/>
          <w:szCs w:val="22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0"/>
        <w:gridCol w:w="1695"/>
        <w:gridCol w:w="1220"/>
        <w:gridCol w:w="1479"/>
        <w:gridCol w:w="963"/>
        <w:gridCol w:w="2154"/>
      </w:tblGrid>
      <w:tr w:rsidR="00002578" w:rsidRPr="00BE3A0D" w14:paraId="0CBC3261" w14:textId="77777777" w:rsidTr="00E749D3">
        <w:trPr>
          <w:trHeight w:val="85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F61CD0" w14:textId="77777777" w:rsidR="00002578" w:rsidRPr="00BE3A0D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information</w:t>
            </w:r>
          </w:p>
        </w:tc>
      </w:tr>
      <w:tr w:rsidR="00002578" w:rsidRPr="00BE3A0D" w14:paraId="4410BB25" w14:textId="77777777" w:rsidTr="00D64062">
        <w:trPr>
          <w:trHeight w:val="440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E56C69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475" w:type="dxa"/>
            <w:gridSpan w:val="3"/>
            <w:tcBorders>
              <w:bottom w:val="single" w:sz="4" w:space="0" w:color="auto"/>
            </w:tcBorders>
            <w:vAlign w:val="center"/>
          </w:tcPr>
          <w:p w14:paraId="3E7CC253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37BD3F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Departure time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14:paraId="1C640496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BE3A0D" w14:paraId="164F7D77" w14:textId="77777777" w:rsidTr="00D64062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E84D50" w14:textId="77777777" w:rsidR="00002578" w:rsidRPr="00BE3A0D" w:rsidRDefault="00FC396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2413E" wp14:editId="23FDE44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0" b="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90F10" id="Rectangle 49" o:spid="_x0000_s1026" style="position:absolute;margin-left:-1.4pt;margin-top:2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r/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"/>
                  </w:pict>
                </mc:Fallback>
              </mc:AlternateContent>
            </w:r>
            <w:r w:rsidR="00ED13A3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By airpla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EACBDA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Airport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6993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2DFE27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Flight #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BD82A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208D5D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F4E9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BE3A0D" w14:paraId="48EB633C" w14:textId="77777777" w:rsidTr="00D64062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28D0A83" w14:textId="77777777" w:rsidR="00002578" w:rsidRPr="00BE3A0D" w:rsidRDefault="00FC396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B6244" wp14:editId="4165A8D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0" b="0"/>
                      <wp:wrapNone/>
                      <wp:docPr id="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9419" id="Rectangle 50" o:spid="_x0000_s1026" style="position:absolute;margin-left:-1.3pt;margin-top:3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L9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"/>
                  </w:pict>
                </mc:Fallback>
              </mc:AlternateContent>
            </w:r>
            <w:r w:rsidR="00ED13A3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By tra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D8F39E" w14:textId="77777777" w:rsidR="00002578" w:rsidRPr="00BE3A0D" w:rsidRDefault="00ED13A3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rain station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6DECC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9E2653" w14:textId="77777777" w:rsidR="00002578" w:rsidRPr="00BE3A0D" w:rsidRDefault="00ED13A3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rain #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145C7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4E8E14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643D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BE3A0D" w14:paraId="3CB2ABCC" w14:textId="77777777" w:rsidTr="00D64062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4ABDEE" w14:textId="77777777" w:rsidR="00002578" w:rsidRPr="00BE3A0D" w:rsidRDefault="00FC396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A12CB" wp14:editId="417FF0C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0" b="0"/>
                      <wp:wrapNone/>
                      <wp:docPr id="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459A8" id="Rectangle 51" o:spid="_x0000_s1026" style="position:absolute;margin-left:-1.2pt;margin-top: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DzHQ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"/>
                  </w:pict>
                </mc:Fallback>
              </mc:AlternateConten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ED13A3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>By b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511BB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Bus st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E43D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1BF92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Bus #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FB7C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2ADC6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143CB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BE3A0D" w14:paraId="3A4E07B8" w14:textId="77777777" w:rsidTr="00D64062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57DEA" w14:textId="77777777" w:rsidR="00002578" w:rsidRPr="00BE3A0D" w:rsidRDefault="00FC396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D">
              <w:rPr>
                <w:rFonts w:ascii="Arial" w:hAnsi="Arial" w:cs="Arial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4E605" wp14:editId="423944F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0" b="0"/>
                      <wp:wrapNone/>
                      <wp:docPr id="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11737" id="Rectangle 52" o:spid="_x0000_s1026" style="position:absolute;margin-left:.95pt;margin-top:2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bg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2niZ/ChprR7f4epw+BvQX4PzMGqpzR1jQhDr0RLVVUpv3h2ITmBrrLN8BFaghe7CJmq&#10;Q4c2ARIJ7JAVeTgpog6RSfpZVbPXJekmKXS00wuifrrsMcT3CixLRsORa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"/>
                  </w:pict>
                </mc:Fallback>
              </mc:AlternateContent>
            </w:r>
            <w:r w:rsidR="00002578" w:rsidRPr="00BE3A0D">
              <w:rPr>
                <w:rFonts w:ascii="Arial" w:hAnsi="Arial" w:cs="Arial"/>
                <w:sz w:val="22"/>
                <w:szCs w:val="22"/>
                <w:lang w:val="en-GB"/>
              </w:rPr>
              <w:t xml:space="preserve">    By c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C3475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513B1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14711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021E2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09240" w14:textId="77777777" w:rsidR="00002578" w:rsidRPr="00BE3A0D" w:rsidRDefault="00002578" w:rsidP="00D640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76F1A" w14:textId="77777777" w:rsidR="00002578" w:rsidRPr="00BE3A0D" w:rsidRDefault="00002578" w:rsidP="00D640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E8AFE6D" w14:textId="77777777" w:rsidR="00002578" w:rsidRDefault="00002578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sz w:val="22"/>
          <w:szCs w:val="22"/>
          <w:lang w:val="en-GB"/>
        </w:rPr>
      </w:pPr>
    </w:p>
    <w:p w14:paraId="154F7A9C" w14:textId="77777777" w:rsidR="00FC3968" w:rsidRDefault="00FC3968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sz w:val="22"/>
          <w:szCs w:val="22"/>
          <w:lang w:val="en-GB"/>
        </w:rPr>
      </w:pPr>
    </w:p>
    <w:p w14:paraId="251F7270" w14:textId="77777777" w:rsidR="00FC3968" w:rsidRPr="00FC3968" w:rsidRDefault="00FC3968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>Place and date</w:t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>Signature</w:t>
      </w:r>
    </w:p>
    <w:p w14:paraId="4275FC44" w14:textId="77777777" w:rsidR="009E2378" w:rsidRPr="009E2378" w:rsidRDefault="009E2378" w:rsidP="009E2378">
      <w:pPr>
        <w:tabs>
          <w:tab w:val="left" w:pos="3402"/>
          <w:tab w:val="right" w:pos="9214"/>
        </w:tabs>
        <w:spacing w:after="120"/>
        <w:jc w:val="center"/>
        <w:rPr>
          <w:rFonts w:ascii="Arial" w:hAnsi="Arial"/>
          <w:sz w:val="16"/>
          <w:szCs w:val="16"/>
          <w:lang w:val="en-GB"/>
        </w:rPr>
      </w:pPr>
    </w:p>
    <w:sectPr w:rsidR="009E2378" w:rsidRPr="009E2378" w:rsidSect="00B65A81">
      <w:pgSz w:w="11906" w:h="16838"/>
      <w:pgMar w:top="737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3F4A7" w14:textId="77777777" w:rsidR="00EB456B" w:rsidRDefault="00EB456B">
      <w:r>
        <w:separator/>
      </w:r>
    </w:p>
  </w:endnote>
  <w:endnote w:type="continuationSeparator" w:id="0">
    <w:p w14:paraId="2C1EA77F" w14:textId="77777777" w:rsidR="00EB456B" w:rsidRDefault="00EB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F415" w14:textId="77777777" w:rsidR="00EB456B" w:rsidRDefault="00EB456B">
      <w:r>
        <w:separator/>
      </w:r>
    </w:p>
  </w:footnote>
  <w:footnote w:type="continuationSeparator" w:id="0">
    <w:p w14:paraId="520AF917" w14:textId="77777777" w:rsidR="00EB456B" w:rsidRDefault="00EB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79"/>
    <w:rsid w:val="00002578"/>
    <w:rsid w:val="00011FE8"/>
    <w:rsid w:val="00062C50"/>
    <w:rsid w:val="00076E82"/>
    <w:rsid w:val="00095543"/>
    <w:rsid w:val="000A62C6"/>
    <w:rsid w:val="000C0D4C"/>
    <w:rsid w:val="000C7EB2"/>
    <w:rsid w:val="000D43BA"/>
    <w:rsid w:val="000D5AD3"/>
    <w:rsid w:val="00123DCC"/>
    <w:rsid w:val="00141139"/>
    <w:rsid w:val="00143856"/>
    <w:rsid w:val="001B6F45"/>
    <w:rsid w:val="001C0B2D"/>
    <w:rsid w:val="001C4D45"/>
    <w:rsid w:val="001E4070"/>
    <w:rsid w:val="001F281D"/>
    <w:rsid w:val="0022143A"/>
    <w:rsid w:val="00225F17"/>
    <w:rsid w:val="00235C72"/>
    <w:rsid w:val="00246D32"/>
    <w:rsid w:val="00261EDF"/>
    <w:rsid w:val="00267C3C"/>
    <w:rsid w:val="00284151"/>
    <w:rsid w:val="002B6C58"/>
    <w:rsid w:val="002E5AC1"/>
    <w:rsid w:val="0037157A"/>
    <w:rsid w:val="00387AAC"/>
    <w:rsid w:val="0039178E"/>
    <w:rsid w:val="00394DDE"/>
    <w:rsid w:val="003A3572"/>
    <w:rsid w:val="003A3B00"/>
    <w:rsid w:val="003B1FF5"/>
    <w:rsid w:val="003B539C"/>
    <w:rsid w:val="003D1ECC"/>
    <w:rsid w:val="003D2828"/>
    <w:rsid w:val="003D685F"/>
    <w:rsid w:val="00421EE2"/>
    <w:rsid w:val="004400F6"/>
    <w:rsid w:val="0046588D"/>
    <w:rsid w:val="00483DC8"/>
    <w:rsid w:val="004A4BF6"/>
    <w:rsid w:val="004A588B"/>
    <w:rsid w:val="004A72C1"/>
    <w:rsid w:val="004B40CE"/>
    <w:rsid w:val="004C2DDF"/>
    <w:rsid w:val="004D65CC"/>
    <w:rsid w:val="004D6E15"/>
    <w:rsid w:val="004E1418"/>
    <w:rsid w:val="004E5787"/>
    <w:rsid w:val="004E6026"/>
    <w:rsid w:val="004F55B8"/>
    <w:rsid w:val="00507AFA"/>
    <w:rsid w:val="00510A9A"/>
    <w:rsid w:val="00513EFB"/>
    <w:rsid w:val="00515B4D"/>
    <w:rsid w:val="005244C1"/>
    <w:rsid w:val="00533F53"/>
    <w:rsid w:val="0056737F"/>
    <w:rsid w:val="00571AFC"/>
    <w:rsid w:val="00573028"/>
    <w:rsid w:val="00577F69"/>
    <w:rsid w:val="00587E68"/>
    <w:rsid w:val="00597F97"/>
    <w:rsid w:val="005A5C30"/>
    <w:rsid w:val="005C6C13"/>
    <w:rsid w:val="005D489D"/>
    <w:rsid w:val="005E5CE4"/>
    <w:rsid w:val="005E711F"/>
    <w:rsid w:val="005F2EE4"/>
    <w:rsid w:val="005F632D"/>
    <w:rsid w:val="00630C1E"/>
    <w:rsid w:val="00642176"/>
    <w:rsid w:val="00674148"/>
    <w:rsid w:val="00682D1E"/>
    <w:rsid w:val="006B793C"/>
    <w:rsid w:val="006C35CD"/>
    <w:rsid w:val="006C5221"/>
    <w:rsid w:val="006E43D1"/>
    <w:rsid w:val="00704284"/>
    <w:rsid w:val="007321C8"/>
    <w:rsid w:val="0075256E"/>
    <w:rsid w:val="007824C0"/>
    <w:rsid w:val="007838B8"/>
    <w:rsid w:val="007B65DE"/>
    <w:rsid w:val="007C075A"/>
    <w:rsid w:val="007C21DB"/>
    <w:rsid w:val="008055E7"/>
    <w:rsid w:val="00863409"/>
    <w:rsid w:val="00870BB4"/>
    <w:rsid w:val="008B1498"/>
    <w:rsid w:val="008C55DF"/>
    <w:rsid w:val="00913195"/>
    <w:rsid w:val="009258F0"/>
    <w:rsid w:val="00926779"/>
    <w:rsid w:val="00930D1D"/>
    <w:rsid w:val="00932360"/>
    <w:rsid w:val="00950060"/>
    <w:rsid w:val="00954F48"/>
    <w:rsid w:val="0096398B"/>
    <w:rsid w:val="00987098"/>
    <w:rsid w:val="009C0831"/>
    <w:rsid w:val="009E2378"/>
    <w:rsid w:val="009F3133"/>
    <w:rsid w:val="009F5959"/>
    <w:rsid w:val="00A65D0E"/>
    <w:rsid w:val="00A807C0"/>
    <w:rsid w:val="00A85A9A"/>
    <w:rsid w:val="00AB51D4"/>
    <w:rsid w:val="00AD60B2"/>
    <w:rsid w:val="00B12A6E"/>
    <w:rsid w:val="00B54440"/>
    <w:rsid w:val="00B65A81"/>
    <w:rsid w:val="00B713DA"/>
    <w:rsid w:val="00B93D9F"/>
    <w:rsid w:val="00BB0086"/>
    <w:rsid w:val="00BD0701"/>
    <w:rsid w:val="00BE3A0D"/>
    <w:rsid w:val="00C076E4"/>
    <w:rsid w:val="00C16666"/>
    <w:rsid w:val="00C75994"/>
    <w:rsid w:val="00C96C3E"/>
    <w:rsid w:val="00CA181A"/>
    <w:rsid w:val="00CB0535"/>
    <w:rsid w:val="00CB6277"/>
    <w:rsid w:val="00CC5240"/>
    <w:rsid w:val="00CD494F"/>
    <w:rsid w:val="00CD786A"/>
    <w:rsid w:val="00D03CA9"/>
    <w:rsid w:val="00D246FB"/>
    <w:rsid w:val="00D2624E"/>
    <w:rsid w:val="00D2658B"/>
    <w:rsid w:val="00D30772"/>
    <w:rsid w:val="00D46424"/>
    <w:rsid w:val="00D507FA"/>
    <w:rsid w:val="00D53ACD"/>
    <w:rsid w:val="00D57F01"/>
    <w:rsid w:val="00D64062"/>
    <w:rsid w:val="00D73195"/>
    <w:rsid w:val="00D82F0E"/>
    <w:rsid w:val="00D937A2"/>
    <w:rsid w:val="00D96554"/>
    <w:rsid w:val="00DA2CA9"/>
    <w:rsid w:val="00DA34F5"/>
    <w:rsid w:val="00DB0DDA"/>
    <w:rsid w:val="00DF6316"/>
    <w:rsid w:val="00DF755E"/>
    <w:rsid w:val="00DF7EA9"/>
    <w:rsid w:val="00E030A2"/>
    <w:rsid w:val="00E056F0"/>
    <w:rsid w:val="00E07E74"/>
    <w:rsid w:val="00E46F44"/>
    <w:rsid w:val="00E70656"/>
    <w:rsid w:val="00E749D3"/>
    <w:rsid w:val="00E83ECB"/>
    <w:rsid w:val="00E871CC"/>
    <w:rsid w:val="00EA0D3C"/>
    <w:rsid w:val="00EB456B"/>
    <w:rsid w:val="00ED13A3"/>
    <w:rsid w:val="00ED3320"/>
    <w:rsid w:val="00EF213A"/>
    <w:rsid w:val="00F07E0B"/>
    <w:rsid w:val="00F42D91"/>
    <w:rsid w:val="00F44A58"/>
    <w:rsid w:val="00F61967"/>
    <w:rsid w:val="00F71A41"/>
    <w:rsid w:val="00F731B4"/>
    <w:rsid w:val="00F95B4F"/>
    <w:rsid w:val="00FA14A7"/>
    <w:rsid w:val="00FA1670"/>
    <w:rsid w:val="00FC1A7E"/>
    <w:rsid w:val="00FC3968"/>
    <w:rsid w:val="00FE1CB3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C7F3C"/>
  <w15:chartTrackingRefBased/>
  <w15:docId w15:val="{216D9BFB-CE3D-4D75-B738-B0F6BB6D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sz w:val="1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i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sz w:val="36"/>
    </w:rPr>
  </w:style>
  <w:style w:type="paragraph" w:styleId="Kop6">
    <w:name w:val="heading 6"/>
    <w:basedOn w:val="Standaard"/>
    <w:next w:val="Standaard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Kop7">
    <w:name w:val="heading 7"/>
    <w:basedOn w:val="Standaard"/>
    <w:next w:val="Standaard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jc w:val="both"/>
    </w:pPr>
    <w:rPr>
      <w:rFonts w:ascii="Arial" w:hAnsi="Arial"/>
      <w:sz w:val="22"/>
      <w:lang w:val="en-GB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40"/>
    </w:rPr>
  </w:style>
  <w:style w:type="table" w:styleId="Tabelraster">
    <w:name w:val="Table Grid"/>
    <w:basedOn w:val="Standaardtabe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ppygym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ppycup.r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2450-34DF-4D29-B9E2-290169B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eutsches Turnfest ´98</Company>
  <LinksUpToDate>false</LinksUpToDate>
  <CharactersWithSpaces>986</CharactersWithSpaces>
  <SharedDoc>false</SharedDoc>
  <HLinks>
    <vt:vector size="18" baseType="variant">
      <vt:variant>
        <vt:i4>4522001</vt:i4>
      </vt:variant>
      <vt:variant>
        <vt:i4>6</vt:i4>
      </vt:variant>
      <vt:variant>
        <vt:i4>0</vt:i4>
      </vt:variant>
      <vt:variant>
        <vt:i4>5</vt:i4>
      </vt:variant>
      <vt:variant>
        <vt:lpwstr>http://www.berlin-gymmasters.de/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http://www.btfb.de/</vt:lpwstr>
      </vt:variant>
      <vt:variant>
        <vt:lpwstr/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berlin.masters@btf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Elke De Backer</cp:lastModifiedBy>
  <cp:revision>2</cp:revision>
  <cp:lastPrinted>2011-05-06T09:45:00Z</cp:lastPrinted>
  <dcterms:created xsi:type="dcterms:W3CDTF">2019-07-10T10:37:00Z</dcterms:created>
  <dcterms:modified xsi:type="dcterms:W3CDTF">2019-07-10T10:37:00Z</dcterms:modified>
</cp:coreProperties>
</file>